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D7" w:rsidRDefault="00C14AD7" w:rsidP="00C14AD7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.</w:t>
      </w:r>
    </w:p>
    <w:p w:rsidR="00C14AD7" w:rsidRDefault="00C14AD7" w:rsidP="00C14AD7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miejscowość, data)</w:t>
      </w:r>
    </w:p>
    <w:p w:rsidR="002648AC" w:rsidRPr="002648AC" w:rsidRDefault="002648AC" w:rsidP="002648AC">
      <w:pPr>
        <w:spacing w:after="0" w:line="240" w:lineRule="auto"/>
        <w:rPr>
          <w:rFonts w:ascii="Book Antiqua" w:hAnsi="Book Antiqua"/>
          <w:b/>
          <w:szCs w:val="16"/>
        </w:rPr>
      </w:pPr>
      <w:r w:rsidRPr="002648AC">
        <w:rPr>
          <w:rFonts w:ascii="Book Antiqua" w:hAnsi="Book Antiqua"/>
          <w:szCs w:val="16"/>
        </w:rPr>
        <w:t>............…………………………..</w:t>
      </w:r>
    </w:p>
    <w:p w:rsidR="002648AC" w:rsidRPr="002648AC" w:rsidRDefault="002648AC" w:rsidP="002648AC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2648AC">
        <w:rPr>
          <w:rFonts w:ascii="Book Antiqua" w:hAnsi="Book Antiqua"/>
          <w:sz w:val="16"/>
          <w:szCs w:val="16"/>
        </w:rPr>
        <w:t>(pieczęć adresowa  firmowa wykonawcy)</w:t>
      </w:r>
    </w:p>
    <w:p w:rsidR="002648AC" w:rsidRPr="002648AC" w:rsidRDefault="002648AC" w:rsidP="002648AC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C14AD7" w:rsidRDefault="00C14AD7" w:rsidP="002648AC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C14AD7" w:rsidRDefault="00C14AD7" w:rsidP="00C14AD7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</w:p>
    <w:p w:rsidR="00C14AD7" w:rsidRDefault="00C14AD7" w:rsidP="00C14AD7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AE">
        <w:rPr>
          <w:rFonts w:ascii="Times New Roman" w:hAnsi="Times New Roman" w:cs="Times New Roman"/>
          <w:sz w:val="24"/>
          <w:szCs w:val="24"/>
        </w:rPr>
        <w:t>Gmina</w:t>
      </w:r>
      <w:r>
        <w:rPr>
          <w:rFonts w:ascii="Times New Roman" w:hAnsi="Times New Roman" w:cs="Times New Roman"/>
          <w:sz w:val="24"/>
          <w:szCs w:val="24"/>
        </w:rPr>
        <w:t xml:space="preserve"> Nowe Miasto nad </w:t>
      </w:r>
      <w:r w:rsidR="001E57B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tą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Poznańska 14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040 Nowe Miasto nad Wartą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TY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 ………………………………………………………………………..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   ………………………………………………………………………..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Fax …………………………………………………………………………………….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cenowe z dnia </w:t>
      </w:r>
      <w:r w:rsidR="00CD6CF9">
        <w:rPr>
          <w:rFonts w:ascii="Times New Roman" w:hAnsi="Times New Roman" w:cs="Times New Roman"/>
          <w:sz w:val="24"/>
          <w:szCs w:val="24"/>
        </w:rPr>
        <w:t xml:space="preserve">3 lipca </w:t>
      </w:r>
      <w:r w:rsidR="00D2148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648AC" w:rsidRDefault="002648AC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całego zamówienia, zgodnie z zasadami współczesnej wiedzy technologicznej, normami i obowiązującymi przepisami: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2648AC">
      <w:pPr>
        <w:tabs>
          <w:tab w:val="left" w:pos="37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: ……………………………………………………………………………….</w:t>
      </w:r>
    </w:p>
    <w:p w:rsidR="00C14AD7" w:rsidRDefault="00C14AD7" w:rsidP="002648AC">
      <w:pPr>
        <w:tabs>
          <w:tab w:val="left" w:pos="37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.zł)</w:t>
      </w:r>
    </w:p>
    <w:p w:rsidR="002648AC" w:rsidRDefault="002648AC" w:rsidP="002648AC">
      <w:pPr>
        <w:tabs>
          <w:tab w:val="left" w:pos="37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%)…………………………………………………………………………………..</w:t>
      </w:r>
    </w:p>
    <w:p w:rsidR="00C14AD7" w:rsidRDefault="00C14AD7" w:rsidP="002648AC">
      <w:pPr>
        <w:tabs>
          <w:tab w:val="left" w:pos="37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:  ……………………………………………………………………………….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.zł)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y, że w cenie oferty zostały uwzględnione wszystkie koszty wykonania zamówienia.</w:t>
      </w:r>
    </w:p>
    <w:p w:rsidR="00C14AD7" w:rsidRPr="002648AC" w:rsidRDefault="00AB4EB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rmin realizacji</w:t>
      </w:r>
      <w:r w:rsidR="00C14AD7">
        <w:rPr>
          <w:rFonts w:ascii="Times New Roman" w:hAnsi="Times New Roman" w:cs="Times New Roman"/>
          <w:sz w:val="24"/>
          <w:szCs w:val="24"/>
        </w:rPr>
        <w:t xml:space="preserve">: do dnia </w:t>
      </w:r>
      <w:r w:rsidR="00D21480" w:rsidRPr="002648AC">
        <w:rPr>
          <w:rFonts w:ascii="Times New Roman" w:hAnsi="Times New Roman" w:cs="Times New Roman"/>
          <w:b/>
          <w:sz w:val="24"/>
          <w:szCs w:val="24"/>
        </w:rPr>
        <w:t>10 sierpnia 2020 r.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rmin i forma płatności: przelew, 14 dni od dnia poprawnie złożonej faktury.</w:t>
      </w:r>
    </w:p>
    <w:p w:rsidR="00C14AD7" w:rsidRDefault="00C14AD7" w:rsidP="00C14AD7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świadczamy, że zobowiązujemy się w przypadku wyboru naszej oferty, do zawarcia umowy w miejscu i terminie wyznaczonym przez Zamawiającego. </w:t>
      </w: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2648A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D7" w:rsidRDefault="00C14AD7" w:rsidP="00C14AD7">
      <w:pPr>
        <w:tabs>
          <w:tab w:val="left" w:pos="37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3654B" w:rsidRPr="002648AC" w:rsidRDefault="00C14AD7" w:rsidP="002648AC">
      <w:pPr>
        <w:tabs>
          <w:tab w:val="left" w:pos="37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pieczęć i podpis/y osoby/ osób uprawnionych ze strony Oferenta)</w:t>
      </w:r>
    </w:p>
    <w:sectPr w:rsidR="0043654B" w:rsidRPr="002648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D5" w:rsidRDefault="00A624D5" w:rsidP="007A2EF0">
      <w:pPr>
        <w:spacing w:after="0" w:line="240" w:lineRule="auto"/>
      </w:pPr>
      <w:r>
        <w:separator/>
      </w:r>
    </w:p>
  </w:endnote>
  <w:endnote w:type="continuationSeparator" w:id="0">
    <w:p w:rsidR="00A624D5" w:rsidRDefault="00A624D5" w:rsidP="007A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D5" w:rsidRDefault="00A624D5" w:rsidP="007A2EF0">
      <w:pPr>
        <w:spacing w:after="0" w:line="240" w:lineRule="auto"/>
      </w:pPr>
      <w:r>
        <w:separator/>
      </w:r>
    </w:p>
  </w:footnote>
  <w:footnote w:type="continuationSeparator" w:id="0">
    <w:p w:rsidR="00A624D5" w:rsidRDefault="00A624D5" w:rsidP="007A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F0" w:rsidRPr="007A2EF0" w:rsidRDefault="007A2EF0" w:rsidP="007A2EF0">
    <w:pPr>
      <w:pStyle w:val="Nagwek"/>
      <w:jc w:val="right"/>
      <w:rPr>
        <w:rFonts w:ascii="Book Antiqua" w:hAnsi="Book Antiqua"/>
        <w:sz w:val="18"/>
      </w:rPr>
    </w:pPr>
    <w:r w:rsidRPr="007A2EF0">
      <w:rPr>
        <w:rFonts w:ascii="Book Antiqua" w:hAnsi="Book Antiqua"/>
        <w:sz w:val="18"/>
      </w:rPr>
      <w:t>Załącznik nr 1</w:t>
    </w:r>
  </w:p>
  <w:p w:rsidR="007A2EF0" w:rsidRDefault="007A2E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D7"/>
    <w:rsid w:val="001E57B9"/>
    <w:rsid w:val="00231DC0"/>
    <w:rsid w:val="002648AC"/>
    <w:rsid w:val="0043654B"/>
    <w:rsid w:val="006725AE"/>
    <w:rsid w:val="007A2EF0"/>
    <w:rsid w:val="00833E13"/>
    <w:rsid w:val="009F660E"/>
    <w:rsid w:val="00A624D5"/>
    <w:rsid w:val="00AB4EB7"/>
    <w:rsid w:val="00B03699"/>
    <w:rsid w:val="00C14AD7"/>
    <w:rsid w:val="00CD6CF9"/>
    <w:rsid w:val="00D21480"/>
    <w:rsid w:val="00EC12DB"/>
    <w:rsid w:val="00F3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F0"/>
  </w:style>
  <w:style w:type="paragraph" w:styleId="Stopka">
    <w:name w:val="footer"/>
    <w:basedOn w:val="Normalny"/>
    <w:link w:val="StopkaZnak"/>
    <w:uiPriority w:val="99"/>
    <w:unhideWhenUsed/>
    <w:rsid w:val="007A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F0"/>
  </w:style>
  <w:style w:type="paragraph" w:styleId="Tekstdymka">
    <w:name w:val="Balloon Text"/>
    <w:basedOn w:val="Normalny"/>
    <w:link w:val="TekstdymkaZnak"/>
    <w:uiPriority w:val="99"/>
    <w:semiHidden/>
    <w:unhideWhenUsed/>
    <w:rsid w:val="007A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F0"/>
  </w:style>
  <w:style w:type="paragraph" w:styleId="Stopka">
    <w:name w:val="footer"/>
    <w:basedOn w:val="Normalny"/>
    <w:link w:val="StopkaZnak"/>
    <w:uiPriority w:val="99"/>
    <w:unhideWhenUsed/>
    <w:rsid w:val="007A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F0"/>
  </w:style>
  <w:style w:type="paragraph" w:styleId="Tekstdymka">
    <w:name w:val="Balloon Text"/>
    <w:basedOn w:val="Normalny"/>
    <w:link w:val="TekstdymkaZnak"/>
    <w:uiPriority w:val="99"/>
    <w:semiHidden/>
    <w:unhideWhenUsed/>
    <w:rsid w:val="007A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5914-A386-4A0F-8BBE-415939B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Miasto n/Wartą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Ciarcińska - Wachowiak</dc:creator>
  <cp:lastModifiedBy>Joanna Naumienko</cp:lastModifiedBy>
  <cp:revision>6</cp:revision>
  <cp:lastPrinted>2020-07-03T09:54:00Z</cp:lastPrinted>
  <dcterms:created xsi:type="dcterms:W3CDTF">2020-07-03T05:54:00Z</dcterms:created>
  <dcterms:modified xsi:type="dcterms:W3CDTF">2020-07-03T09:54:00Z</dcterms:modified>
</cp:coreProperties>
</file>